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138" w:rsidRPr="00803AD4" w:rsidRDefault="00C03138" w:rsidP="00C03138">
      <w:pPr>
        <w:widowControl/>
        <w:jc w:val="left"/>
      </w:pPr>
      <w:bookmarkStart w:id="0" w:name="_GoBack"/>
      <w:bookmarkEnd w:id="0"/>
      <w:r>
        <w:rPr>
          <w:rFonts w:hint="eastAsia"/>
        </w:rPr>
        <w:t>第１号様式（第５</w:t>
      </w:r>
      <w:r w:rsidRPr="00803AD4">
        <w:rPr>
          <w:rFonts w:hint="eastAsia"/>
        </w:rPr>
        <w:t>条関係）</w:t>
      </w:r>
    </w:p>
    <w:p w:rsidR="00C03138" w:rsidRPr="00803AD4" w:rsidRDefault="00C03138" w:rsidP="00C03138">
      <w:pPr>
        <w:jc w:val="center"/>
      </w:pPr>
      <w:r w:rsidRPr="00803AD4">
        <w:rPr>
          <w:rFonts w:hint="eastAsia"/>
        </w:rPr>
        <w:t>全国高等学校野球選手権大会等出場激励金交付申請書</w:t>
      </w:r>
    </w:p>
    <w:p w:rsidR="00C03138" w:rsidRPr="00803AD4" w:rsidRDefault="00C03138" w:rsidP="00C03138">
      <w:pPr>
        <w:jc w:val="center"/>
      </w:pPr>
    </w:p>
    <w:p w:rsidR="00C03138" w:rsidRPr="00803AD4" w:rsidRDefault="00C03138" w:rsidP="00C03138">
      <w:pPr>
        <w:jc w:val="left"/>
      </w:pPr>
      <w:r w:rsidRPr="00803AD4">
        <w:rPr>
          <w:rFonts w:hint="eastAsia"/>
        </w:rPr>
        <w:t xml:space="preserve">　　　　　　　　　　　　　　　　　　　　　　　　年　　　月　　　日　　</w:t>
      </w:r>
    </w:p>
    <w:p w:rsidR="00C03138" w:rsidRPr="00803AD4" w:rsidRDefault="00C03138" w:rsidP="00C03138">
      <w:r w:rsidRPr="00803AD4">
        <w:rPr>
          <w:rFonts w:hint="eastAsia"/>
        </w:rPr>
        <w:t xml:space="preserve">　　（宛先）津市長</w:t>
      </w:r>
    </w:p>
    <w:p w:rsidR="00C03138" w:rsidRPr="00803AD4" w:rsidRDefault="00C03138" w:rsidP="00C03138"/>
    <w:p w:rsidR="00C03138" w:rsidRPr="00803AD4" w:rsidRDefault="00C03138" w:rsidP="00C03138">
      <w:r w:rsidRPr="00803AD4">
        <w:rPr>
          <w:rFonts w:hint="eastAsia"/>
        </w:rPr>
        <w:t xml:space="preserve">　　　　　　　　　　　　　　　　　　　　　（〒　　　　）</w:t>
      </w:r>
    </w:p>
    <w:p w:rsidR="00C03138" w:rsidRPr="00803AD4" w:rsidRDefault="00C03138" w:rsidP="00C03138">
      <w:r w:rsidRPr="00803AD4">
        <w:rPr>
          <w:rFonts w:hint="eastAsia"/>
        </w:rPr>
        <w:t xml:space="preserve">　　　　　　　　　　　　　　　　　　　所在地</w:t>
      </w:r>
    </w:p>
    <w:p w:rsidR="00C03138" w:rsidRPr="00803AD4" w:rsidRDefault="00C03138" w:rsidP="00C03138">
      <w:r w:rsidRPr="00803AD4">
        <w:rPr>
          <w:rFonts w:hint="eastAsia"/>
        </w:rPr>
        <w:t xml:space="preserve">　　　　　　　　　　　　　　　申請者　</w:t>
      </w:r>
      <w:r>
        <w:rPr>
          <w:rFonts w:hint="eastAsia"/>
        </w:rPr>
        <w:t>学校</w:t>
      </w:r>
      <w:r w:rsidRPr="00803AD4">
        <w:rPr>
          <w:rFonts w:hint="eastAsia"/>
        </w:rPr>
        <w:t>名</w:t>
      </w:r>
    </w:p>
    <w:p w:rsidR="00C03138" w:rsidRPr="00803AD4" w:rsidRDefault="00C03138" w:rsidP="00C03138">
      <w:r w:rsidRPr="00803AD4">
        <w:rPr>
          <w:rFonts w:hint="eastAsia"/>
        </w:rPr>
        <w:t xml:space="preserve">　　　　　　　　　　　　　　　　　　　代表者名　　　　　　　　　㊞</w:t>
      </w:r>
    </w:p>
    <w:p w:rsidR="00C03138" w:rsidRPr="00803AD4" w:rsidRDefault="00C03138" w:rsidP="00C03138">
      <w:r w:rsidRPr="00803AD4">
        <w:rPr>
          <w:rFonts w:hint="eastAsia"/>
        </w:rPr>
        <w:t xml:space="preserve">　　　　　　　　　　　　　　　　　　　電話番号　　　　　　　　　　　　</w:t>
      </w:r>
    </w:p>
    <w:p w:rsidR="00C03138" w:rsidRPr="00803AD4" w:rsidRDefault="00C03138" w:rsidP="00C03138">
      <w:pPr>
        <w:ind w:left="4405" w:hangingChars="1700" w:hanging="4405"/>
      </w:pPr>
    </w:p>
    <w:p w:rsidR="00C03138" w:rsidRPr="00803AD4" w:rsidRDefault="00C03138" w:rsidP="00C03138"/>
    <w:p w:rsidR="00C03138" w:rsidRPr="00803AD4" w:rsidRDefault="00C03138" w:rsidP="00C03138"/>
    <w:p w:rsidR="00C03138" w:rsidRPr="00803AD4" w:rsidRDefault="00C03138" w:rsidP="00C03138">
      <w:pPr>
        <w:ind w:left="259" w:rightChars="100" w:right="259" w:hangingChars="100" w:hanging="259"/>
        <w:jc w:val="left"/>
      </w:pPr>
      <w:r w:rsidRPr="00803AD4">
        <w:rPr>
          <w:rFonts w:hint="eastAsia"/>
        </w:rPr>
        <w:t xml:space="preserve">　　全国高等学校野球選手権大会等出場激励金の交付を受けたいので、津市全国高等学校野球選手権大会等出場激励金交付要綱第５条の規定により、関係書類を添えて申請します。　　　　</w:t>
      </w:r>
    </w:p>
    <w:p w:rsidR="00C03138" w:rsidRPr="00803AD4" w:rsidRDefault="00C03138" w:rsidP="00C03138">
      <w:pPr>
        <w:ind w:left="259" w:hangingChars="100" w:hanging="259"/>
      </w:pPr>
    </w:p>
    <w:p w:rsidR="00C03138" w:rsidRPr="00803AD4" w:rsidRDefault="00C03138" w:rsidP="00C03138">
      <w:r w:rsidRPr="00803AD4">
        <w:rPr>
          <w:rFonts w:hint="eastAsia"/>
        </w:rPr>
        <w:t xml:space="preserve">　１　大　会　名　　　　　　　　　　　　　　　　　　　　　　　　　　　</w:t>
      </w:r>
    </w:p>
    <w:p w:rsidR="00C03138" w:rsidRPr="00803AD4" w:rsidRDefault="00C03138" w:rsidP="00C03138"/>
    <w:p w:rsidR="00C03138" w:rsidRPr="00803AD4" w:rsidRDefault="00C03138" w:rsidP="00C03138">
      <w:r w:rsidRPr="00803AD4">
        <w:rPr>
          <w:rFonts w:hint="eastAsia"/>
        </w:rPr>
        <w:t xml:space="preserve">　２　</w:t>
      </w:r>
      <w:r w:rsidRPr="00C03138">
        <w:rPr>
          <w:rFonts w:hint="eastAsia"/>
          <w:spacing w:val="56"/>
          <w:kern w:val="0"/>
          <w:fitText w:val="1295" w:id="-882617088"/>
        </w:rPr>
        <w:t>出場種</w:t>
      </w:r>
      <w:r w:rsidRPr="00C03138">
        <w:rPr>
          <w:rFonts w:hint="eastAsia"/>
          <w:kern w:val="0"/>
          <w:fitText w:val="1295" w:id="-882617088"/>
        </w:rPr>
        <w:t>目</w:t>
      </w:r>
      <w:r w:rsidRPr="00803AD4">
        <w:rPr>
          <w:rFonts w:hint="eastAsia"/>
        </w:rPr>
        <w:t xml:space="preserve">　　　　　　　　　　　　　　　　　　　　　　　　　　　</w:t>
      </w:r>
    </w:p>
    <w:p w:rsidR="00C03138" w:rsidRPr="00803AD4" w:rsidRDefault="00C03138" w:rsidP="00C03138"/>
    <w:p w:rsidR="00C03138" w:rsidRPr="00803AD4" w:rsidRDefault="00C03138" w:rsidP="00C03138">
      <w:r w:rsidRPr="00803AD4">
        <w:rPr>
          <w:rFonts w:hint="eastAsia"/>
        </w:rPr>
        <w:t xml:space="preserve">　３　</w:t>
      </w:r>
      <w:r w:rsidRPr="00C03138">
        <w:rPr>
          <w:rFonts w:hint="eastAsia"/>
          <w:spacing w:val="56"/>
          <w:kern w:val="0"/>
          <w:fitText w:val="1295" w:id="-882617087"/>
        </w:rPr>
        <w:t>添付資</w:t>
      </w:r>
      <w:r w:rsidRPr="00C03138">
        <w:rPr>
          <w:rFonts w:hint="eastAsia"/>
          <w:kern w:val="0"/>
          <w:fitText w:val="1295" w:id="-882617087"/>
        </w:rPr>
        <w:t>料</w:t>
      </w:r>
    </w:p>
    <w:p w:rsidR="00C03138" w:rsidRPr="00803AD4" w:rsidRDefault="00C03138" w:rsidP="00C03138">
      <w:r w:rsidRPr="00803AD4">
        <w:rPr>
          <w:rFonts w:hint="eastAsia"/>
        </w:rPr>
        <w:t xml:space="preserve">　　⑴　出場する全国高等学校野球選手権大会等の開催要項等</w:t>
      </w:r>
    </w:p>
    <w:p w:rsidR="00C03138" w:rsidRDefault="00C03138" w:rsidP="00C03138">
      <w:r w:rsidRPr="00803AD4">
        <w:rPr>
          <w:rFonts w:hint="eastAsia"/>
        </w:rPr>
        <w:t xml:space="preserve">　　⑵　予選大会の記録又は全国高等学校野球選手権大会等</w:t>
      </w:r>
      <w:r>
        <w:rPr>
          <w:rFonts w:hint="eastAsia"/>
        </w:rPr>
        <w:t>の</w:t>
      </w:r>
      <w:r w:rsidRPr="00803AD4">
        <w:rPr>
          <w:rFonts w:hint="eastAsia"/>
        </w:rPr>
        <w:t>出場資格を証す</w:t>
      </w:r>
    </w:p>
    <w:p w:rsidR="00C03138" w:rsidRPr="00803AD4" w:rsidRDefault="00C03138" w:rsidP="00C03138">
      <w:r>
        <w:rPr>
          <w:rFonts w:hint="eastAsia"/>
        </w:rPr>
        <w:t xml:space="preserve">　　　</w:t>
      </w:r>
      <w:r w:rsidRPr="00803AD4">
        <w:rPr>
          <w:rFonts w:hint="eastAsia"/>
        </w:rPr>
        <w:t>る資料</w:t>
      </w:r>
    </w:p>
    <w:p w:rsidR="00C03138" w:rsidRPr="00803AD4" w:rsidRDefault="00C03138" w:rsidP="00C03138">
      <w:pPr>
        <w:ind w:firstLineChars="200" w:firstLine="518"/>
      </w:pPr>
      <w:r w:rsidRPr="00803AD4">
        <w:rPr>
          <w:rFonts w:hint="eastAsia"/>
        </w:rPr>
        <w:t>⑶　参加者名簿</w:t>
      </w:r>
    </w:p>
    <w:p w:rsidR="00C03138" w:rsidRPr="00803AD4" w:rsidRDefault="00C03138" w:rsidP="00C03138"/>
    <w:p w:rsidR="00C03138" w:rsidRDefault="00C03138" w:rsidP="00C03138"/>
    <w:p w:rsidR="00C03138" w:rsidRPr="00803AD4" w:rsidRDefault="00C03138" w:rsidP="00C03138">
      <w:r>
        <w:rPr>
          <w:rFonts w:hint="eastAsia"/>
        </w:rPr>
        <w:t xml:space="preserve">　</w:t>
      </w:r>
      <w:r w:rsidRPr="00561A6F">
        <w:rPr>
          <w:rFonts w:hAnsi="ＭＳ 明朝" w:cs="ＭＳ 明朝" w:hint="eastAsia"/>
        </w:rPr>
        <w:t>※　代表者の氏名を自署する場合は、押印を省略することができます。</w:t>
      </w:r>
    </w:p>
    <w:p w:rsidR="00C03138" w:rsidRPr="00803AD4" w:rsidRDefault="00C03138" w:rsidP="00C03138"/>
    <w:p w:rsidR="00A52F7F" w:rsidRPr="00C03138" w:rsidRDefault="00A52F7F" w:rsidP="00A52F7F"/>
    <w:sectPr w:rsidR="00A52F7F" w:rsidRPr="00C03138" w:rsidSect="00BC6C8D">
      <w:pgSz w:w="11906" w:h="16838" w:code="9"/>
      <w:pgMar w:top="1701" w:right="1418" w:bottom="1701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AF" w:rsidRDefault="00217FAF" w:rsidP="00344E98">
      <w:r>
        <w:separator/>
      </w:r>
    </w:p>
  </w:endnote>
  <w:endnote w:type="continuationSeparator" w:id="0">
    <w:p w:rsidR="00217FAF" w:rsidRDefault="00217FAF" w:rsidP="0034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AF" w:rsidRDefault="00217FAF" w:rsidP="00344E98">
      <w:r>
        <w:separator/>
      </w:r>
    </w:p>
  </w:footnote>
  <w:footnote w:type="continuationSeparator" w:id="0">
    <w:p w:rsidR="00217FAF" w:rsidRDefault="00217FAF" w:rsidP="0034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401D"/>
    <w:multiLevelType w:val="hybridMultilevel"/>
    <w:tmpl w:val="E624B044"/>
    <w:lvl w:ilvl="0" w:tplc="C42AFF9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36D7D2E"/>
    <w:multiLevelType w:val="hybridMultilevel"/>
    <w:tmpl w:val="A1EC50B4"/>
    <w:lvl w:ilvl="0" w:tplc="4052E37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D02BB0"/>
    <w:multiLevelType w:val="hybridMultilevel"/>
    <w:tmpl w:val="D2D835B2"/>
    <w:lvl w:ilvl="0" w:tplc="772E80E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98651F8"/>
    <w:multiLevelType w:val="hybridMultilevel"/>
    <w:tmpl w:val="FF50253C"/>
    <w:lvl w:ilvl="0" w:tplc="CB2CF0E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BC930AA"/>
    <w:multiLevelType w:val="hybridMultilevel"/>
    <w:tmpl w:val="C136C3DC"/>
    <w:lvl w:ilvl="0" w:tplc="8F4E4F3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5" w15:restartNumberingAfterBreak="0">
    <w:nsid w:val="278B313B"/>
    <w:multiLevelType w:val="hybridMultilevel"/>
    <w:tmpl w:val="FE94FA56"/>
    <w:lvl w:ilvl="0" w:tplc="6AF2429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2E827126"/>
    <w:multiLevelType w:val="hybridMultilevel"/>
    <w:tmpl w:val="25A229FC"/>
    <w:lvl w:ilvl="0" w:tplc="9202CF7A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1A41EA9"/>
    <w:multiLevelType w:val="hybridMultilevel"/>
    <w:tmpl w:val="7388A7DA"/>
    <w:lvl w:ilvl="0" w:tplc="7DD00A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511B0"/>
    <w:multiLevelType w:val="hybridMultilevel"/>
    <w:tmpl w:val="6A6AE5C2"/>
    <w:lvl w:ilvl="0" w:tplc="CF6CE1CE">
      <w:start w:val="1"/>
      <w:numFmt w:val="decimalEnclosedParen"/>
      <w:lvlText w:val="%1"/>
      <w:lvlJc w:val="left"/>
      <w:pPr>
        <w:ind w:left="619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328136F5"/>
    <w:multiLevelType w:val="hybridMultilevel"/>
    <w:tmpl w:val="C57A91BA"/>
    <w:lvl w:ilvl="0" w:tplc="24E6EA9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A8E1254"/>
    <w:multiLevelType w:val="hybridMultilevel"/>
    <w:tmpl w:val="50DC843C"/>
    <w:lvl w:ilvl="0" w:tplc="109818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4A1E205F"/>
    <w:multiLevelType w:val="hybridMultilevel"/>
    <w:tmpl w:val="8AAC7B7C"/>
    <w:lvl w:ilvl="0" w:tplc="D4AAF83A">
      <w:start w:val="1"/>
      <w:numFmt w:val="decimalEnclosedParen"/>
      <w:lvlText w:val="%1"/>
      <w:lvlJc w:val="left"/>
      <w:pPr>
        <w:ind w:left="619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6B351EC4"/>
    <w:multiLevelType w:val="hybridMultilevel"/>
    <w:tmpl w:val="C2DCFB2C"/>
    <w:lvl w:ilvl="0" w:tplc="02D4DE4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7B1C444D"/>
    <w:multiLevelType w:val="hybridMultilevel"/>
    <w:tmpl w:val="A56EFFAE"/>
    <w:lvl w:ilvl="0" w:tplc="13F4C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F32CB"/>
    <w:multiLevelType w:val="hybridMultilevel"/>
    <w:tmpl w:val="763AF562"/>
    <w:lvl w:ilvl="0" w:tplc="224E4C9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97"/>
    <w:rsid w:val="00026526"/>
    <w:rsid w:val="00037F94"/>
    <w:rsid w:val="000473DA"/>
    <w:rsid w:val="00091002"/>
    <w:rsid w:val="00097AA5"/>
    <w:rsid w:val="000B32AB"/>
    <w:rsid w:val="000B6458"/>
    <w:rsid w:val="000E4B59"/>
    <w:rsid w:val="0011289B"/>
    <w:rsid w:val="00122D4D"/>
    <w:rsid w:val="00126AE3"/>
    <w:rsid w:val="001352FA"/>
    <w:rsid w:val="00161BBA"/>
    <w:rsid w:val="00166B85"/>
    <w:rsid w:val="0018598D"/>
    <w:rsid w:val="00194F7A"/>
    <w:rsid w:val="00197B94"/>
    <w:rsid w:val="001C5177"/>
    <w:rsid w:val="001D124F"/>
    <w:rsid w:val="001D2CDA"/>
    <w:rsid w:val="0020255F"/>
    <w:rsid w:val="002138F3"/>
    <w:rsid w:val="00216363"/>
    <w:rsid w:val="00217FAF"/>
    <w:rsid w:val="002402DD"/>
    <w:rsid w:val="00240886"/>
    <w:rsid w:val="00256B16"/>
    <w:rsid w:val="0029353C"/>
    <w:rsid w:val="002C311E"/>
    <w:rsid w:val="002D12AD"/>
    <w:rsid w:val="00302FB1"/>
    <w:rsid w:val="00344E98"/>
    <w:rsid w:val="00355F48"/>
    <w:rsid w:val="00355F99"/>
    <w:rsid w:val="003A69D4"/>
    <w:rsid w:val="00406B23"/>
    <w:rsid w:val="004305EF"/>
    <w:rsid w:val="00435D1E"/>
    <w:rsid w:val="00445F5B"/>
    <w:rsid w:val="0045332A"/>
    <w:rsid w:val="0048071A"/>
    <w:rsid w:val="00484321"/>
    <w:rsid w:val="00485089"/>
    <w:rsid w:val="00494B16"/>
    <w:rsid w:val="0049511E"/>
    <w:rsid w:val="004F6335"/>
    <w:rsid w:val="00527598"/>
    <w:rsid w:val="005367DB"/>
    <w:rsid w:val="00550ADF"/>
    <w:rsid w:val="005622DF"/>
    <w:rsid w:val="005B1C71"/>
    <w:rsid w:val="005E52AE"/>
    <w:rsid w:val="00604C84"/>
    <w:rsid w:val="00664674"/>
    <w:rsid w:val="006B6236"/>
    <w:rsid w:val="006B74D0"/>
    <w:rsid w:val="006E4AD8"/>
    <w:rsid w:val="006E6067"/>
    <w:rsid w:val="006E625F"/>
    <w:rsid w:val="00707F3D"/>
    <w:rsid w:val="00726C02"/>
    <w:rsid w:val="00727C99"/>
    <w:rsid w:val="00736E1F"/>
    <w:rsid w:val="00737047"/>
    <w:rsid w:val="007426C5"/>
    <w:rsid w:val="00745E53"/>
    <w:rsid w:val="00760985"/>
    <w:rsid w:val="007704A3"/>
    <w:rsid w:val="00776D5E"/>
    <w:rsid w:val="0077704A"/>
    <w:rsid w:val="007959B8"/>
    <w:rsid w:val="007B5E22"/>
    <w:rsid w:val="007C6D41"/>
    <w:rsid w:val="007D6A4F"/>
    <w:rsid w:val="007E19D0"/>
    <w:rsid w:val="007E3314"/>
    <w:rsid w:val="007F0E70"/>
    <w:rsid w:val="0080190E"/>
    <w:rsid w:val="00803AD4"/>
    <w:rsid w:val="008063C9"/>
    <w:rsid w:val="008323C8"/>
    <w:rsid w:val="00836BE0"/>
    <w:rsid w:val="0084098F"/>
    <w:rsid w:val="00847B8F"/>
    <w:rsid w:val="00854948"/>
    <w:rsid w:val="00867E08"/>
    <w:rsid w:val="008760B9"/>
    <w:rsid w:val="008C6806"/>
    <w:rsid w:val="008D3597"/>
    <w:rsid w:val="008E4AA7"/>
    <w:rsid w:val="008F185B"/>
    <w:rsid w:val="008F79FF"/>
    <w:rsid w:val="009033A4"/>
    <w:rsid w:val="009229F8"/>
    <w:rsid w:val="00930332"/>
    <w:rsid w:val="00936930"/>
    <w:rsid w:val="009412DB"/>
    <w:rsid w:val="00967D3D"/>
    <w:rsid w:val="009846EF"/>
    <w:rsid w:val="00990B9E"/>
    <w:rsid w:val="009A04EF"/>
    <w:rsid w:val="009A29F3"/>
    <w:rsid w:val="009D2B26"/>
    <w:rsid w:val="009D32AD"/>
    <w:rsid w:val="009E3493"/>
    <w:rsid w:val="00A01DBA"/>
    <w:rsid w:val="00A03F59"/>
    <w:rsid w:val="00A202C9"/>
    <w:rsid w:val="00A2203A"/>
    <w:rsid w:val="00A23C11"/>
    <w:rsid w:val="00A52F7F"/>
    <w:rsid w:val="00A64F57"/>
    <w:rsid w:val="00A73D92"/>
    <w:rsid w:val="00A7555C"/>
    <w:rsid w:val="00A757C9"/>
    <w:rsid w:val="00AC14FC"/>
    <w:rsid w:val="00AE214A"/>
    <w:rsid w:val="00AF3BC2"/>
    <w:rsid w:val="00B06E1F"/>
    <w:rsid w:val="00B168D3"/>
    <w:rsid w:val="00B1745E"/>
    <w:rsid w:val="00B177EF"/>
    <w:rsid w:val="00B20267"/>
    <w:rsid w:val="00B313CD"/>
    <w:rsid w:val="00B34765"/>
    <w:rsid w:val="00B36415"/>
    <w:rsid w:val="00B41D84"/>
    <w:rsid w:val="00B556D8"/>
    <w:rsid w:val="00B57B12"/>
    <w:rsid w:val="00B64EDE"/>
    <w:rsid w:val="00B8332A"/>
    <w:rsid w:val="00BC4433"/>
    <w:rsid w:val="00BC6C8D"/>
    <w:rsid w:val="00C03138"/>
    <w:rsid w:val="00C06276"/>
    <w:rsid w:val="00C128DE"/>
    <w:rsid w:val="00C13A1F"/>
    <w:rsid w:val="00C2303D"/>
    <w:rsid w:val="00C271DE"/>
    <w:rsid w:val="00C3736E"/>
    <w:rsid w:val="00C42F9F"/>
    <w:rsid w:val="00C84A55"/>
    <w:rsid w:val="00CA1595"/>
    <w:rsid w:val="00CA168A"/>
    <w:rsid w:val="00CA31C6"/>
    <w:rsid w:val="00CC0C1C"/>
    <w:rsid w:val="00CE1BCB"/>
    <w:rsid w:val="00D22980"/>
    <w:rsid w:val="00D409FA"/>
    <w:rsid w:val="00D50B36"/>
    <w:rsid w:val="00D760C8"/>
    <w:rsid w:val="00D93650"/>
    <w:rsid w:val="00E23CBA"/>
    <w:rsid w:val="00E56B22"/>
    <w:rsid w:val="00E6213A"/>
    <w:rsid w:val="00E62E35"/>
    <w:rsid w:val="00E70B24"/>
    <w:rsid w:val="00E72EB7"/>
    <w:rsid w:val="00EA00A2"/>
    <w:rsid w:val="00EC7792"/>
    <w:rsid w:val="00EF7E48"/>
    <w:rsid w:val="00F041A1"/>
    <w:rsid w:val="00F14E3A"/>
    <w:rsid w:val="00F426A8"/>
    <w:rsid w:val="00F6661E"/>
    <w:rsid w:val="00F70F36"/>
    <w:rsid w:val="00F7227D"/>
    <w:rsid w:val="00F921EA"/>
    <w:rsid w:val="00F95235"/>
    <w:rsid w:val="00FA164F"/>
    <w:rsid w:val="00F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8C48A5"/>
  <w15:chartTrackingRefBased/>
  <w15:docId w15:val="{EE56FE33-2642-46E8-98C0-76CA2167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3C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14FC"/>
    <w:pPr>
      <w:jc w:val="center"/>
    </w:pPr>
    <w:rPr>
      <w:rFonts w:ascii="Century"/>
      <w:sz w:val="22"/>
      <w:szCs w:val="22"/>
    </w:rPr>
  </w:style>
  <w:style w:type="table" w:styleId="a4">
    <w:name w:val="Table Grid"/>
    <w:basedOn w:val="a1"/>
    <w:rsid w:val="00AC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4E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4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4E9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2402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02D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E625F"/>
    <w:rPr>
      <w:sz w:val="18"/>
      <w:szCs w:val="18"/>
    </w:rPr>
  </w:style>
  <w:style w:type="paragraph" w:styleId="ac">
    <w:name w:val="annotation text"/>
    <w:basedOn w:val="a"/>
    <w:link w:val="ad"/>
    <w:rsid w:val="006E625F"/>
    <w:pPr>
      <w:jc w:val="left"/>
    </w:pPr>
  </w:style>
  <w:style w:type="character" w:customStyle="1" w:styleId="ad">
    <w:name w:val="コメント文字列 (文字)"/>
    <w:link w:val="ac"/>
    <w:rsid w:val="006E625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E625F"/>
    <w:rPr>
      <w:b/>
      <w:bCs/>
    </w:rPr>
  </w:style>
  <w:style w:type="character" w:customStyle="1" w:styleId="af">
    <w:name w:val="コメント内容 (文字)"/>
    <w:link w:val="ae"/>
    <w:rsid w:val="006E625F"/>
    <w:rPr>
      <w:rFonts w:asci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256B16"/>
  </w:style>
  <w:style w:type="character" w:customStyle="1" w:styleId="af1">
    <w:name w:val="日付 (文字)"/>
    <w:link w:val="af0"/>
    <w:rsid w:val="00256B1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5C9B-F2CB-44B8-A383-DDF6CC045A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257</Words>
  <Characters>263</Characters>
  <DocSecurity>0</DocSecurity>
  <Lines>2</Lines>
  <Paragraphs>1</Paragraphs>
  <ScaleCrop>false</ScaleCrop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3:04:00Z</cp:lastPrinted>
  <dcterms:created xsi:type="dcterms:W3CDTF">2019-03-26T07:31:00Z</dcterms:created>
  <dcterms:modified xsi:type="dcterms:W3CDTF">2024-11-12T08:21:00Z</dcterms:modified>
</cp:coreProperties>
</file>